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29A4061F"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15+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77777777"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Aiming to secure a hands-on role, leveraging my abilities to create impactful applications and sophisticated solutions that meet business requirements and significantly enhance the user experience.</w:t>
      </w:r>
    </w:p>
    <w:p w14:paraId="02650E91" w14:textId="77777777" w:rsidR="00192AA6" w:rsidRPr="007E5D2A" w:rsidRDefault="00192AA6" w:rsidP="00192AA6">
      <w:pPr>
        <w:pStyle w:val="SectionHeading"/>
      </w:pPr>
      <w:r w:rsidRPr="007E5D2A">
        <w:t>Technical Proficiencies</w:t>
      </w:r>
    </w:p>
    <w:p w14:paraId="79EC7683" w14:textId="3789E697"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XML, SOAP, WSDL, Win32, ATL, MFC, VBScript, JavaScript, COM/DCOM, COM+, MTS, OOP, PowerShell, Crystal Reports, MS Office Automation, Git, GitHub, VSS, TFS, SVN, Bitbucket, Windows Service, Azure, CI/CD, DevOps, ODBC, Oracle, SQLite, MongoDB, MS Access, MS SQL,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9A42A64" w:rsidR="004241DD" w:rsidRPr="00192AA6" w:rsidRDefault="004241DD" w:rsidP="004241DD">
      <w:pPr>
        <w:pStyle w:val="ListParagraph"/>
        <w:numPr>
          <w:ilvl w:val="0"/>
          <w:numId w:val="9"/>
        </w:numPr>
        <w:rPr>
          <w:rFonts w:ascii="Franklin Gothic Book" w:eastAsia="Calibri" w:hAnsi="Franklin Gothic Book" w:cs="Times New Roman"/>
          <w:sz w:val="20"/>
          <w:szCs w:val="20"/>
        </w:rPr>
      </w:pPr>
      <w:bookmarkStart w:id="1" w:name="_Hlk155950190"/>
      <w:r w:rsidRPr="00192AA6">
        <w:rPr>
          <w:rFonts w:ascii="Franklin Gothic Book" w:eastAsia="Calibri" w:hAnsi="Franklin Gothic Book" w:cs="Times New Roman"/>
          <w:sz w:val="20"/>
          <w:szCs w:val="20"/>
        </w:rPr>
        <w:t xml:space="preserve">Developed </w:t>
      </w:r>
      <w:r w:rsidR="0031031E">
        <w:rPr>
          <w:rFonts w:ascii="Franklin Gothic Book" w:eastAsia="Calibri" w:hAnsi="Franklin Gothic Book" w:cs="Times New Roman"/>
          <w:sz w:val="20"/>
          <w:szCs w:val="20"/>
        </w:rPr>
        <w:t>several standalone</w:t>
      </w:r>
      <w:r w:rsidRPr="00192AA6">
        <w:rPr>
          <w:rFonts w:ascii="Franklin Gothic Book" w:eastAsia="Calibri" w:hAnsi="Franklin Gothic Book" w:cs="Times New Roman"/>
          <w:sz w:val="20"/>
          <w:szCs w:val="20"/>
        </w:rPr>
        <w:t xml:space="preserve"> applications to streamline </w:t>
      </w:r>
      <w:r w:rsidR="0031031E">
        <w:rPr>
          <w:rFonts w:ascii="Franklin Gothic Book" w:eastAsia="Calibri" w:hAnsi="Franklin Gothic Book" w:cs="Times New Roman"/>
          <w:sz w:val="20"/>
          <w:szCs w:val="20"/>
        </w:rPr>
        <w:t>various in-house chores</w:t>
      </w:r>
      <w:r w:rsidRPr="00192AA6">
        <w:rPr>
          <w:rFonts w:ascii="Franklin Gothic Book" w:eastAsia="Calibri" w:hAnsi="Franklin Gothic Book" w:cs="Times New Roman"/>
          <w:sz w:val="20"/>
          <w:szCs w:val="20"/>
        </w:rPr>
        <w:t>, incorporating modern UX styles and leveraging the latest advancements in the .NET platform</w:t>
      </w:r>
      <w:bookmarkEnd w:id="1"/>
      <w:r w:rsidRPr="00192AA6">
        <w:rPr>
          <w:rFonts w:ascii="Franklin Gothic Book" w:eastAsia="Calibri" w:hAnsi="Franklin Gothic Book" w:cs="Times New Roman"/>
          <w:sz w:val="20"/>
          <w:szCs w:val="20"/>
        </w:rPr>
        <w:t>.</w:t>
      </w:r>
    </w:p>
    <w:p w14:paraId="0E227C2E"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Recognized for my innovative approach in designing a one-click symmetrical permission editor UX as well as enhancing the overall user experience of the existing in-house tools.</w:t>
      </w:r>
    </w:p>
    <w:p w14:paraId="5C02A649"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veloped a side project application that transformed disarrayed table tennis enthusiasts into well-behaving teams, creating a cohesive playing experience. Expanded its accessibility by porting from a WPF desktop app to cross-platform availability on UWP, Angular, MAUI, and Blazor.</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219F5032"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UWP, Angular, MAUI, Blazor, XML-XSLT, ETL, MS SQL, </w:t>
      </w:r>
      <w:r w:rsidR="00E737B3">
        <w:rPr>
          <w:rFonts w:ascii="Franklin Gothic Book" w:eastAsia="Calibri" w:hAnsi="Franklin Gothic Book" w:cs="Times New Roman"/>
          <w:sz w:val="20"/>
          <w:szCs w:val="20"/>
        </w:rPr>
        <w:t xml:space="preserve">EF,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lastRenderedPageBreak/>
        <w:t xml:space="preserve">Expertly utilized .NET 6.0 (XAML, C#) / MS SQL stack for designing and implementing green-field desktop applications: </w:t>
      </w:r>
    </w:p>
    <w:p w14:paraId="1EF59AA3"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RIF-LIF Payment Calculator/Scheduler – 100x accelerator/replacer of the Excel-based solution at hand,</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Introduced automation for local code repository deliverables using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2B1F01"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WPF/XAML, .NET 6.0, C#, Java, MS SQL</w:t>
      </w:r>
      <w:r w:rsidR="00E737B3" w:rsidRPr="00E737B3">
        <w:rPr>
          <w:rFonts w:ascii="Franklin Gothic Book" w:eastAsia="Calibri" w:hAnsi="Franklin Gothic Book" w:cs="Times New Roman"/>
          <w:sz w:val="20"/>
          <w:szCs w:val="20"/>
        </w:rPr>
        <w:t>, EF</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69BABA83" w14:textId="77777777" w:rsidR="00AD0D07" w:rsidRPr="009F3B3B" w:rsidRDefault="00AD0D07" w:rsidP="00AD0D07">
      <w:pPr>
        <w:pStyle w:val="ListParagraph"/>
        <w:numPr>
          <w:ilvl w:val="0"/>
          <w:numId w:val="10"/>
        </w:num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Implemented headless backend and rich-UI apps to streamline data flow between Iress and external clients.</w:t>
      </w:r>
    </w:p>
    <w:p w14:paraId="3B92215C" w14:textId="77777777" w:rsidR="00AD0D07" w:rsidRPr="009F3B3B" w:rsidRDefault="00AD0D07" w:rsidP="00AD0D07">
      <w:pPr>
        <w:pStyle w:val="ListParagraph"/>
        <w:numPr>
          <w:ilvl w:val="0"/>
          <w:numId w:val="10"/>
        </w:num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Devised a set of utilities helping to share RDP access to the highly contested remote servers.</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09FD4942"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CP, C#, MS </w:t>
      </w:r>
      <w:r w:rsidR="00E737B3" w:rsidRPr="00E737B3">
        <w:rPr>
          <w:rFonts w:ascii="Franklin Gothic Book" w:eastAsia="Calibri" w:hAnsi="Franklin Gothic Book" w:cs="Times New Roman"/>
          <w:sz w:val="20"/>
          <w:szCs w:val="20"/>
        </w:rPr>
        <w:t>SQL, EF</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 xml:space="preserve">Improved </w:t>
      </w:r>
      <w:proofErr w:type="spellStart"/>
      <w:r>
        <w:t>MoveSnap</w:t>
      </w:r>
      <w:r w:rsidR="00DC3362">
        <w:t>’</w:t>
      </w:r>
      <w:r>
        <w:t>s</w:t>
      </w:r>
      <w:proofErr w:type="spellEnd"/>
      <w:r>
        <w:t xml:space="preserve"> backend by designing and adding the relevant CRUD RESTful API end points. </w:t>
      </w:r>
    </w:p>
    <w:p w14:paraId="5090F669" w14:textId="77777777"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4683C583"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63370BF6" w14:textId="32052FAD" w:rsidR="00427366" w:rsidRDefault="006C75C1" w:rsidP="00DC3362">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p>
    <w:p w14:paraId="0C02C5D6" w14:textId="6B1D83D2" w:rsidR="00484944" w:rsidRDefault="00484944">
      <w:pPr>
        <w:rPr>
          <w:rFonts w:eastAsia="Calibri" w:cs="Times New Roman"/>
        </w:rPr>
      </w:pPr>
      <w:r>
        <w:rPr>
          <w:rFonts w:eastAsia="Calibri" w:cs="Times New Roman"/>
        </w:rPr>
        <w:br w:type="page"/>
      </w:r>
    </w:p>
    <w:p w14:paraId="3B922D25" w14:textId="4F3828A3" w:rsidR="00262B3C" w:rsidRPr="00484944"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sz w:val="20"/>
          <w:szCs w:val="20"/>
        </w:rPr>
      </w:pPr>
      <w:r w:rsidRPr="00484944">
        <w:rPr>
          <w:rFonts w:ascii="Franklin Gothic Book" w:eastAsia="Times New Roman" w:hAnsi="Franklin Gothic Book" w:cs="Times New Roman"/>
          <w:bCs/>
          <w:i/>
          <w:iCs/>
          <w:sz w:val="20"/>
          <w:szCs w:val="20"/>
        </w:rPr>
        <w:lastRenderedPageBreak/>
        <w:t>When using MS Word, c</w:t>
      </w:r>
      <w:r w:rsidR="00262B3C" w:rsidRPr="00484944">
        <w:rPr>
          <w:rFonts w:ascii="Franklin Gothic Book" w:eastAsia="Times New Roman" w:hAnsi="Franklin Gothic Book" w:cs="Times New Roman"/>
          <w:bCs/>
          <w:i/>
          <w:iCs/>
          <w:sz w:val="20"/>
          <w:szCs w:val="20"/>
        </w:rPr>
        <w:t>lick the triangle on the left to see more information.</w:t>
      </w:r>
    </w:p>
    <w:p w14:paraId="39818498" w14:textId="75E4BF55" w:rsidR="00262B3C" w:rsidRPr="005A73F3" w:rsidRDefault="00262B3C" w:rsidP="005A73F3">
      <w:pPr>
        <w:tabs>
          <w:tab w:val="left" w:pos="1980"/>
          <w:tab w:val="left" w:pos="2880"/>
          <w:tab w:val="left" w:pos="5760"/>
        </w:tabs>
        <w:spacing w:after="60"/>
        <w:jc w:val="center"/>
        <w:rPr>
          <w:rFonts w:ascii="Franklin Gothic Book" w:eastAsia="Calibri" w:hAnsi="Franklin Gothic Book" w:cs="Times New Roman"/>
          <w:i/>
          <w:iCs/>
          <w:sz w:val="20"/>
          <w:szCs w:val="20"/>
        </w:rPr>
      </w:pPr>
      <w:r w:rsidRPr="005A73F3">
        <w:rPr>
          <w:rFonts w:ascii="Franklin Gothic Book" w:eastAsia="Calibri" w:hAnsi="Franklin Gothic Book" w:cs="Times New Roman"/>
          <w:i/>
          <w:iCs/>
          <w:sz w:val="20"/>
          <w:szCs w:val="20"/>
        </w:rPr>
        <w:t>More information</w:t>
      </w:r>
      <w:r w:rsidR="00484944" w:rsidRPr="005A73F3">
        <w:rPr>
          <w:rFonts w:ascii="Franklin Gothic Book" w:eastAsia="Calibri" w:hAnsi="Franklin Gothic Book" w:cs="Times New Roman"/>
          <w:i/>
          <w:iCs/>
          <w:sz w:val="20"/>
          <w:szCs w:val="20"/>
        </w:rPr>
        <w:t xml:space="preserve"> example.</w:t>
      </w:r>
    </w:p>
    <w:p w14:paraId="1E1D447A" w14:textId="2170721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t xml:space="preserve"> </w:t>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369D4F2"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t xml:space="preserve"> </w:t>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OCR POC based on Azure’s Computer Vision services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644C64D5"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2F95B958">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D654505">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29BF3A34">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0ADEF185"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XML,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184D72">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0AE7E3E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XML,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responsi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07218613"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XML,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35BDAC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XML,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201E03E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XML,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FC0779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XML,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proofErr w:type="gramStart"/>
      <w:r w:rsidRPr="00B969C9">
        <w:rPr>
          <w:rFonts w:ascii="Franklin Gothic Book" w:eastAsia="Calibri" w:hAnsi="Franklin Gothic Book" w:cs="Times New Roman"/>
          <w:sz w:val="20"/>
          <w:szCs w:val="20"/>
        </w:rPr>
        <w:t>methodology,</w:t>
      </w:r>
      <w:proofErr w:type="gramEnd"/>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52040AB"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A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w:t>
      </w:r>
      <w:proofErr w:type="gramStart"/>
      <w:r w:rsidRPr="00BF7F5A">
        <w:rPr>
          <w:rFonts w:ascii="Franklin Gothic Book" w:eastAsia="Calibri" w:hAnsi="Franklin Gothic Book" w:cs="Times New Roman"/>
          <w:sz w:val="20"/>
          <w:szCs w:val="20"/>
        </w:rPr>
        <w:t>project</w:t>
      </w:r>
      <w:proofErr w:type="gramEnd"/>
      <w:r w:rsidRPr="00BF7F5A">
        <w:rPr>
          <w:rFonts w:ascii="Franklin Gothic Book" w:eastAsia="Calibri" w:hAnsi="Franklin Gothic Book" w:cs="Times New Roman"/>
          <w:sz w:val="20"/>
          <w:szCs w:val="20"/>
        </w:rPr>
        <w:t xml:space="preserve"> into a dynamic, </w:t>
      </w:r>
      <w:proofErr w:type="gramStart"/>
      <w:r w:rsidRPr="00BF7F5A">
        <w:rPr>
          <w:rFonts w:ascii="Franklin Gothic Book" w:eastAsia="Calibri" w:hAnsi="Franklin Gothic Book" w:cs="Times New Roman"/>
          <w:sz w:val="20"/>
          <w:szCs w:val="20"/>
        </w:rPr>
        <w:t>scalable</w:t>
      </w:r>
      <w:proofErr w:type="gramEnd"/>
      <w:r w:rsidRPr="00BF7F5A">
        <w:rPr>
          <w:rFonts w:ascii="Franklin Gothic Book" w:eastAsia="Calibri" w:hAnsi="Franklin Gothic Book" w:cs="Times New Roman"/>
          <w:sz w:val="20"/>
          <w:szCs w:val="20"/>
        </w:rPr>
        <w:t xml:space="preserve"> and better user experience WebForm application.</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Prototyped pre-caching multithreaded application that significantly increased scalability of .NET DNA by eliminating .NET Remoting inherent bottleneck caused by persisting configuration info into the file system. Used Visio UML to architect the application.</w:t>
      </w:r>
    </w:p>
    <w:p w14:paraId="6604774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proofErr w:type="gramStart"/>
      <w:r w:rsidRPr="00BF7F5A">
        <w:rPr>
          <w:rFonts w:ascii="Franklin Gothic Book" w:eastAsia="Calibri" w:hAnsi="Franklin Gothic Book" w:cs="Times New Roman"/>
          <w:sz w:val="20"/>
          <w:szCs w:val="20"/>
        </w:rPr>
        <w:t xml:space="preserve">company </w:t>
      </w:r>
      <w:proofErr w:type="spellStart"/>
      <w:r w:rsidRPr="00BF7F5A">
        <w:rPr>
          <w:rFonts w:ascii="Franklin Gothic Book" w:eastAsia="Calibri" w:hAnsi="Franklin Gothic Book" w:cs="Times New Roman"/>
          <w:sz w:val="20"/>
          <w:szCs w:val="20"/>
        </w:rPr>
        <w:t>Inplex</w:t>
      </w:r>
      <w:proofErr w:type="spellEnd"/>
      <w:proofErr w:type="gramEnd"/>
      <w:r w:rsidRPr="00BF7F5A">
        <w:rPr>
          <w:rFonts w:ascii="Franklin Gothic Book" w:eastAsia="Calibri" w:hAnsi="Franklin Gothic Book" w:cs="Times New Roman"/>
          <w:sz w:val="20"/>
          <w:szCs w:val="20"/>
        </w:rPr>
        <w:t xml:space="preserve"> responsible for all aspects of business operations including order entry, reporting, </w:t>
      </w:r>
      <w:proofErr w:type="gramStart"/>
      <w:r w:rsidRPr="00BF7F5A">
        <w:rPr>
          <w:rFonts w:ascii="Franklin Gothic Book" w:eastAsia="Calibri" w:hAnsi="Franklin Gothic Book" w:cs="Times New Roman"/>
          <w:sz w:val="20"/>
          <w:szCs w:val="20"/>
        </w:rPr>
        <w:t>invoicing</w:t>
      </w:r>
      <w:proofErr w:type="gramEnd"/>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8DB48D4"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XML,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proofErr w:type="spellStart"/>
      <w:r w:rsidR="000302C3" w:rsidRPr="000302C3">
        <w:rPr>
          <w:rFonts w:ascii="Franklin Gothic Book" w:eastAsia="Times New Roman" w:hAnsi="Franklin Gothic Book" w:cs="Times New Roman"/>
          <w:color w:val="2F5496"/>
          <w:sz w:val="24"/>
          <w:szCs w:val="28"/>
        </w:rPr>
        <w:t>UkrAlko</w:t>
      </w:r>
      <w:proofErr w:type="spellEnd"/>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lastRenderedPageBreak/>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p w14:paraId="02F723FC" w14:textId="77777777" w:rsidR="004E104F" w:rsidRDefault="004E104F" w:rsidP="006C75C1">
      <w:pPr>
        <w:tabs>
          <w:tab w:val="left" w:pos="1980"/>
          <w:tab w:val="left" w:pos="2880"/>
          <w:tab w:val="left" w:pos="5760"/>
        </w:tabs>
        <w:rPr>
          <w:rFonts w:ascii="Franklin Gothic Book" w:eastAsia="Calibri" w:hAnsi="Franklin Gothic Book" w:cs="Times New Roman"/>
        </w:rPr>
      </w:pPr>
    </w:p>
    <w:p w14:paraId="16520EF4" w14:textId="77777777" w:rsidR="004E104F" w:rsidRPr="00AD0D07" w:rsidRDefault="004E104F" w:rsidP="006C75C1">
      <w:pPr>
        <w:tabs>
          <w:tab w:val="left" w:pos="1980"/>
          <w:tab w:val="left" w:pos="2880"/>
          <w:tab w:val="left" w:pos="5760"/>
        </w:tabs>
        <w:rPr>
          <w:rFonts w:ascii="Franklin Gothic Book" w:eastAsia="Calibri" w:hAnsi="Franklin Gothic Book" w:cs="Times New Roman"/>
        </w:rPr>
      </w:pPr>
    </w:p>
    <w:sectPr w:rsidR="004E104F" w:rsidRPr="00AD0D07" w:rsidSect="001D45AD">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50EFB" w14:textId="77777777" w:rsidR="001D45AD" w:rsidRDefault="001D45AD" w:rsidP="00CB7B21">
      <w:pPr>
        <w:spacing w:after="0" w:line="240" w:lineRule="auto"/>
      </w:pPr>
      <w:r>
        <w:separator/>
      </w:r>
    </w:p>
  </w:endnote>
  <w:endnote w:type="continuationSeparator" w:id="0">
    <w:p w14:paraId="09564F3B" w14:textId="77777777" w:rsidR="001D45AD" w:rsidRDefault="001D45AD"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4F7D9" w14:textId="77777777" w:rsidR="001D45AD" w:rsidRDefault="001D45AD" w:rsidP="00CB7B21">
      <w:pPr>
        <w:spacing w:after="0" w:line="240" w:lineRule="auto"/>
      </w:pPr>
      <w:r>
        <w:separator/>
      </w:r>
    </w:p>
  </w:footnote>
  <w:footnote w:type="continuationSeparator" w:id="0">
    <w:p w14:paraId="640EB56E" w14:textId="77777777" w:rsidR="001D45AD" w:rsidRDefault="001D45AD"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15pt;height:18.55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E001D"/>
    <w:rsid w:val="000E032F"/>
    <w:rsid w:val="000E18D6"/>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3890"/>
    <w:rsid w:val="00236CF0"/>
    <w:rsid w:val="00246A05"/>
    <w:rsid w:val="00247B13"/>
    <w:rsid w:val="00262B3C"/>
    <w:rsid w:val="00271C63"/>
    <w:rsid w:val="002733CC"/>
    <w:rsid w:val="00274187"/>
    <w:rsid w:val="00297CED"/>
    <w:rsid w:val="002B49B7"/>
    <w:rsid w:val="002C207C"/>
    <w:rsid w:val="00302894"/>
    <w:rsid w:val="0031031E"/>
    <w:rsid w:val="00327618"/>
    <w:rsid w:val="00333C3C"/>
    <w:rsid w:val="003365D0"/>
    <w:rsid w:val="00340F62"/>
    <w:rsid w:val="00363281"/>
    <w:rsid w:val="003910DF"/>
    <w:rsid w:val="00392196"/>
    <w:rsid w:val="003A774A"/>
    <w:rsid w:val="003C6CA6"/>
    <w:rsid w:val="003D57DC"/>
    <w:rsid w:val="003D74F8"/>
    <w:rsid w:val="003D7AAE"/>
    <w:rsid w:val="003E3681"/>
    <w:rsid w:val="004044EE"/>
    <w:rsid w:val="004114B0"/>
    <w:rsid w:val="00412710"/>
    <w:rsid w:val="004241DD"/>
    <w:rsid w:val="00424504"/>
    <w:rsid w:val="00427366"/>
    <w:rsid w:val="00452D02"/>
    <w:rsid w:val="004533E6"/>
    <w:rsid w:val="00454B2D"/>
    <w:rsid w:val="004638E6"/>
    <w:rsid w:val="00473C59"/>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FB8"/>
    <w:rsid w:val="00783AC0"/>
    <w:rsid w:val="00797482"/>
    <w:rsid w:val="007B0C42"/>
    <w:rsid w:val="007C3F4D"/>
    <w:rsid w:val="007E1D8B"/>
    <w:rsid w:val="007F5BEB"/>
    <w:rsid w:val="007F6335"/>
    <w:rsid w:val="0081094C"/>
    <w:rsid w:val="00817987"/>
    <w:rsid w:val="008242A9"/>
    <w:rsid w:val="00840071"/>
    <w:rsid w:val="00840F2E"/>
    <w:rsid w:val="008446CD"/>
    <w:rsid w:val="00856FAB"/>
    <w:rsid w:val="00882F07"/>
    <w:rsid w:val="00892F33"/>
    <w:rsid w:val="008C1208"/>
    <w:rsid w:val="008D5124"/>
    <w:rsid w:val="008E21D1"/>
    <w:rsid w:val="00900C56"/>
    <w:rsid w:val="00902752"/>
    <w:rsid w:val="00912AC0"/>
    <w:rsid w:val="009136CA"/>
    <w:rsid w:val="00927EC7"/>
    <w:rsid w:val="00943D57"/>
    <w:rsid w:val="00952ACA"/>
    <w:rsid w:val="00970D52"/>
    <w:rsid w:val="00981F6E"/>
    <w:rsid w:val="00993A36"/>
    <w:rsid w:val="009A26AC"/>
    <w:rsid w:val="009A6176"/>
    <w:rsid w:val="009C6C4B"/>
    <w:rsid w:val="009D67E8"/>
    <w:rsid w:val="009D7543"/>
    <w:rsid w:val="009E2297"/>
    <w:rsid w:val="009F1CF8"/>
    <w:rsid w:val="009F34DE"/>
    <w:rsid w:val="009F3B3B"/>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6013"/>
    <w:rsid w:val="00B913C3"/>
    <w:rsid w:val="00B93B03"/>
    <w:rsid w:val="00B969C9"/>
    <w:rsid w:val="00B96F4E"/>
    <w:rsid w:val="00BC331C"/>
    <w:rsid w:val="00BC372D"/>
    <w:rsid w:val="00BD02C0"/>
    <w:rsid w:val="00BE2F01"/>
    <w:rsid w:val="00BF0743"/>
    <w:rsid w:val="00BF2D9B"/>
    <w:rsid w:val="00BF7F5A"/>
    <w:rsid w:val="00C01ECD"/>
    <w:rsid w:val="00C07CA8"/>
    <w:rsid w:val="00C131A6"/>
    <w:rsid w:val="00C1411E"/>
    <w:rsid w:val="00C14B37"/>
    <w:rsid w:val="00C23116"/>
    <w:rsid w:val="00C32EF6"/>
    <w:rsid w:val="00C454D7"/>
    <w:rsid w:val="00C45F1B"/>
    <w:rsid w:val="00C47FEF"/>
    <w:rsid w:val="00C5358F"/>
    <w:rsid w:val="00C60FB0"/>
    <w:rsid w:val="00C6547E"/>
    <w:rsid w:val="00C81BE7"/>
    <w:rsid w:val="00C977A5"/>
    <w:rsid w:val="00CB5233"/>
    <w:rsid w:val="00CB7B21"/>
    <w:rsid w:val="00CC4228"/>
    <w:rsid w:val="00CC567A"/>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F1F88"/>
    <w:rsid w:val="00E20864"/>
    <w:rsid w:val="00E3521C"/>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70788"/>
    <w:rsid w:val="00F76186"/>
    <w:rsid w:val="00F8359E"/>
    <w:rsid w:val="00F9314D"/>
    <w:rsid w:val="00FA0B37"/>
    <w:rsid w:val="00FA29C9"/>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14</cp:revision>
  <cp:lastPrinted>2024-01-12T16:47:00Z</cp:lastPrinted>
  <dcterms:created xsi:type="dcterms:W3CDTF">2024-01-12T16:12:00Z</dcterms:created>
  <dcterms:modified xsi:type="dcterms:W3CDTF">2024-01-12T20:14:00Z</dcterms:modified>
</cp:coreProperties>
</file>